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A9533" w14:textId="2E07E93A" w:rsidR="00D94C38" w:rsidRDefault="008D79EF" w:rsidP="008D79EF">
      <w:pPr>
        <w:jc w:val="center"/>
        <w:rPr>
          <w:rFonts w:ascii="Times New Roman" w:hAnsi="Times New Roman" w:cs="Times New Roman"/>
        </w:rPr>
      </w:pPr>
      <w:bookmarkStart w:id="0" w:name="OLE_LINK5"/>
      <w:bookmarkStart w:id="1" w:name="OLE_LINK6"/>
      <w:bookmarkStart w:id="2" w:name="_GoBack"/>
      <w:r w:rsidRPr="008D79EF">
        <w:rPr>
          <w:rFonts w:ascii="Times New Roman" w:hAnsi="Times New Roman" w:cs="Times New Roman"/>
        </w:rPr>
        <w:t>Site Map + Media List</w:t>
      </w:r>
    </w:p>
    <w:bookmarkEnd w:id="0"/>
    <w:bookmarkEnd w:id="1"/>
    <w:bookmarkEnd w:id="2"/>
    <w:p w14:paraId="008B1F94" w14:textId="41B352F7" w:rsidR="008D79EF" w:rsidRDefault="008D79EF" w:rsidP="008D79EF">
      <w:pPr>
        <w:jc w:val="center"/>
        <w:rPr>
          <w:rFonts w:ascii="Times New Roman" w:hAnsi="Times New Roman" w:cs="Times New Roman"/>
        </w:rPr>
      </w:pPr>
    </w:p>
    <w:p w14:paraId="1782B057" w14:textId="0BB3AE95" w:rsidR="008D79EF" w:rsidRDefault="008D79EF" w:rsidP="008D79EF">
      <w:pPr>
        <w:jc w:val="center"/>
        <w:rPr>
          <w:rFonts w:ascii="Times New Roman" w:hAnsi="Times New Roman" w:cs="Times New Roman"/>
        </w:rPr>
      </w:pPr>
    </w:p>
    <w:p w14:paraId="562D4911" w14:textId="72DB383E" w:rsidR="008D79EF" w:rsidRDefault="008D79EF" w:rsidP="008D7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te Map: </w:t>
      </w:r>
    </w:p>
    <w:p w14:paraId="5F099C48" w14:textId="77777777" w:rsidR="006B57EB" w:rsidRDefault="006B57EB" w:rsidP="008D79EF">
      <w:pPr>
        <w:rPr>
          <w:rFonts w:ascii="Times New Roman" w:hAnsi="Times New Roman" w:cs="Times New Roman"/>
        </w:rPr>
      </w:pPr>
    </w:p>
    <w:p w14:paraId="695D03A6" w14:textId="0EBD5671" w:rsidR="008D79EF" w:rsidRDefault="008D79EF" w:rsidP="008D79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518F28" wp14:editId="0A2CC701">
            <wp:extent cx="5813778" cy="2551289"/>
            <wp:effectExtent l="25400" t="0" r="158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10A9F031" w14:textId="627031AF" w:rsidR="006B57EB" w:rsidRDefault="006B57EB" w:rsidP="006B57EB">
      <w:pPr>
        <w:rPr>
          <w:rFonts w:ascii="Times New Roman" w:hAnsi="Times New Roman" w:cs="Times New Roman"/>
        </w:rPr>
      </w:pPr>
    </w:p>
    <w:p w14:paraId="2DAD9051" w14:textId="77777777" w:rsidR="006B57EB" w:rsidRDefault="006B57EB" w:rsidP="006B57EB">
      <w:pPr>
        <w:rPr>
          <w:rFonts w:ascii="Times New Roman" w:hAnsi="Times New Roman" w:cs="Times New Roman"/>
        </w:rPr>
      </w:pPr>
    </w:p>
    <w:p w14:paraId="201E1B22" w14:textId="77777777" w:rsidR="00881A2F" w:rsidRDefault="00881A2F" w:rsidP="006B57EB">
      <w:pPr>
        <w:rPr>
          <w:rFonts w:ascii="Times New Roman" w:hAnsi="Times New Roman" w:cs="Times New Roman"/>
        </w:rPr>
      </w:pPr>
    </w:p>
    <w:p w14:paraId="2ADECE1F" w14:textId="77777777" w:rsidR="00881A2F" w:rsidRDefault="00881A2F" w:rsidP="006B57EB">
      <w:pPr>
        <w:rPr>
          <w:rFonts w:ascii="Times New Roman" w:hAnsi="Times New Roman" w:cs="Times New Roman"/>
        </w:rPr>
      </w:pPr>
    </w:p>
    <w:p w14:paraId="5F6BB939" w14:textId="77777777" w:rsidR="00881A2F" w:rsidRDefault="00881A2F" w:rsidP="006B57EB">
      <w:pPr>
        <w:rPr>
          <w:rFonts w:ascii="Times New Roman" w:hAnsi="Times New Roman" w:cs="Times New Roman"/>
        </w:rPr>
      </w:pPr>
    </w:p>
    <w:p w14:paraId="1BB70134" w14:textId="77777777" w:rsidR="00881A2F" w:rsidRDefault="00881A2F" w:rsidP="006B57EB">
      <w:pPr>
        <w:rPr>
          <w:rFonts w:ascii="Times New Roman" w:hAnsi="Times New Roman" w:cs="Times New Roman"/>
        </w:rPr>
      </w:pPr>
    </w:p>
    <w:p w14:paraId="1A70EE07" w14:textId="77777777" w:rsidR="00881A2F" w:rsidRDefault="00881A2F" w:rsidP="006B57EB">
      <w:pPr>
        <w:rPr>
          <w:rFonts w:ascii="Times New Roman" w:hAnsi="Times New Roman" w:cs="Times New Roman"/>
        </w:rPr>
      </w:pPr>
    </w:p>
    <w:p w14:paraId="052EF506" w14:textId="56B5E076" w:rsidR="006B57EB" w:rsidRDefault="006B57EB" w:rsidP="006B5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 List:</w:t>
      </w:r>
    </w:p>
    <w:p w14:paraId="618AED6E" w14:textId="29C391DE" w:rsidR="006B57EB" w:rsidRDefault="006B57EB" w:rsidP="006B57EB">
      <w:pPr>
        <w:rPr>
          <w:rFonts w:ascii="Times New Roman" w:hAnsi="Times New Roman" w:cs="Times New Roman"/>
        </w:rPr>
      </w:pPr>
    </w:p>
    <w:p w14:paraId="0907DE6D" w14:textId="27D71FB1" w:rsidR="006B57EB" w:rsidRDefault="006B57EB" w:rsidP="006B57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ile of programing language</w:t>
      </w:r>
      <w:r w:rsidR="00881A2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:</w:t>
      </w:r>
      <w:r w:rsidR="00A459F5">
        <w:rPr>
          <w:rFonts w:ascii="Times New Roman" w:eastAsia="Times New Roman" w:hAnsi="Times New Roman" w:cs="Times New Roman"/>
        </w:rPr>
        <w:t xml:space="preserve"> </w:t>
      </w:r>
    </w:p>
    <w:p w14:paraId="0A5766FB" w14:textId="76863E5A" w:rsidR="006B57EB" w:rsidRDefault="006B57EB" w:rsidP="006B57EB">
      <w:pPr>
        <w:rPr>
          <w:rFonts w:ascii="Times New Roman" w:eastAsia="Times New Roman" w:hAnsi="Times New Roman" w:cs="Times New Roman"/>
          <w:color w:val="0000FF"/>
          <w:u w:val="single"/>
        </w:rPr>
      </w:pPr>
      <w:hyperlink r:id="rId10" w:history="1">
        <w:r w:rsidRPr="006B57EB">
          <w:rPr>
            <w:rStyle w:val="Hyperlink"/>
            <w:rFonts w:ascii="Times New Roman" w:eastAsia="Times New Roman" w:hAnsi="Times New Roman" w:cs="Times New Roman"/>
          </w:rPr>
          <w:t>https://www.computerscience.org/resources/computer-programming-languages/</w:t>
        </w:r>
      </w:hyperlink>
    </w:p>
    <w:p w14:paraId="7A035731" w14:textId="6D34DA93" w:rsidR="006B57EB" w:rsidRDefault="006B57EB" w:rsidP="006B57EB">
      <w:pPr>
        <w:rPr>
          <w:rFonts w:ascii="Times New Roman" w:eastAsia="Times New Roman" w:hAnsi="Times New Roman" w:cs="Times New Roman"/>
          <w:color w:val="0000FF"/>
          <w:u w:val="single"/>
        </w:rPr>
      </w:pPr>
    </w:p>
    <w:p w14:paraId="053C1E75" w14:textId="77777777" w:rsidR="00A459F5" w:rsidRDefault="006B57EB" w:rsidP="006B57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story:</w:t>
      </w:r>
      <w:r w:rsidR="00A459F5">
        <w:rPr>
          <w:rFonts w:ascii="Times New Roman" w:eastAsia="Times New Roman" w:hAnsi="Times New Roman" w:cs="Times New Roman"/>
        </w:rPr>
        <w:t xml:space="preserve"> </w:t>
      </w:r>
    </w:p>
    <w:p w14:paraId="2ACA7D8F" w14:textId="6C97C91F" w:rsidR="006B57EB" w:rsidRDefault="00A459F5" w:rsidP="006B57EB">
      <w:pPr>
        <w:rPr>
          <w:rFonts w:ascii="Times New Roman" w:eastAsia="Times New Roman" w:hAnsi="Times New Roman" w:cs="Times New Roman"/>
        </w:rPr>
      </w:pPr>
      <w:hyperlink r:id="rId11" w:history="1">
        <w:r w:rsidRPr="00F707B0">
          <w:rPr>
            <w:rStyle w:val="Hyperlink"/>
            <w:rFonts w:ascii="Times New Roman" w:eastAsia="Times New Roman" w:hAnsi="Times New Roman" w:cs="Times New Roman"/>
          </w:rPr>
          <w:t>https://www.onlinecollegeplan.com/computer-programming-languages/</w:t>
        </w:r>
      </w:hyperlink>
    </w:p>
    <w:p w14:paraId="7DDFD968" w14:textId="78C9E608" w:rsidR="006B57EB" w:rsidRDefault="006B57EB" w:rsidP="006B57EB">
      <w:pPr>
        <w:rPr>
          <w:rFonts w:ascii="Times New Roman" w:eastAsia="Times New Roman" w:hAnsi="Times New Roman" w:cs="Times New Roman"/>
        </w:rPr>
      </w:pPr>
    </w:p>
    <w:p w14:paraId="5B72F1C5" w14:textId="2D85A64D" w:rsidR="00A459F5" w:rsidRDefault="00A459F5" w:rsidP="006B57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line of development:</w:t>
      </w:r>
      <w:r>
        <w:rPr>
          <w:rFonts w:ascii="Times New Roman" w:eastAsia="Times New Roman" w:hAnsi="Times New Roman" w:cs="Times New Roman"/>
        </w:rPr>
        <w:t xml:space="preserve"> </w:t>
      </w:r>
    </w:p>
    <w:p w14:paraId="1D0AE5F9" w14:textId="749905EF" w:rsidR="006B57EB" w:rsidRPr="006B57EB" w:rsidRDefault="00A459F5" w:rsidP="006B57EB">
      <w:pPr>
        <w:rPr>
          <w:rFonts w:ascii="Times New Roman" w:eastAsia="Times New Roman" w:hAnsi="Times New Roman" w:cs="Times New Roman"/>
        </w:rPr>
      </w:pPr>
      <w:hyperlink r:id="rId12" w:history="1">
        <w:r w:rsidRPr="006B57EB">
          <w:rPr>
            <w:rStyle w:val="Hyperlink"/>
            <w:rFonts w:ascii="Times New Roman" w:eastAsia="Times New Roman" w:hAnsi="Times New Roman" w:cs="Times New Roman"/>
          </w:rPr>
          <w:t>https://www.i-programmer.info/history/computer-languages/2795-programming-language-infographic.html</w:t>
        </w:r>
      </w:hyperlink>
    </w:p>
    <w:p w14:paraId="4EBFC39F" w14:textId="50468323" w:rsidR="006B57EB" w:rsidRDefault="006B57EB" w:rsidP="006B57EB">
      <w:pPr>
        <w:rPr>
          <w:rFonts w:ascii="Times New Roman" w:hAnsi="Times New Roman" w:cs="Times New Roman"/>
        </w:rPr>
      </w:pPr>
    </w:p>
    <w:p w14:paraId="3C21B972" w14:textId="67C5F506" w:rsidR="00A459F5" w:rsidRDefault="00A459F5" w:rsidP="006B5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o </w:t>
      </w:r>
      <w:r w:rsidR="00881A2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881A2F">
        <w:rPr>
          <w:rFonts w:ascii="Times New Roman" w:hAnsi="Times New Roman" w:cs="Times New Roman"/>
        </w:rPr>
        <w:t>10 programing languages:</w:t>
      </w:r>
    </w:p>
    <w:p w14:paraId="3DB22189" w14:textId="3055C8D0" w:rsidR="00881A2F" w:rsidRDefault="00881A2F" w:rsidP="00881A2F">
      <w:pPr>
        <w:rPr>
          <w:rFonts w:ascii="Times New Roman" w:eastAsia="Times New Roman" w:hAnsi="Times New Roman" w:cs="Times New Roman"/>
        </w:rPr>
      </w:pPr>
      <w:hyperlink r:id="rId13" w:history="1">
        <w:r w:rsidRPr="00881A2F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7bE2mI4ePeU</w:t>
        </w:r>
      </w:hyperlink>
    </w:p>
    <w:p w14:paraId="6605A109" w14:textId="00FFCF6F" w:rsidR="00881A2F" w:rsidRDefault="00881A2F" w:rsidP="00881A2F">
      <w:pPr>
        <w:rPr>
          <w:rFonts w:ascii="Times New Roman" w:eastAsia="Times New Roman" w:hAnsi="Times New Roman" w:cs="Times New Roman"/>
        </w:rPr>
      </w:pPr>
    </w:p>
    <w:p w14:paraId="132AEA35" w14:textId="60250EEB" w:rsidR="00881A2F" w:rsidRDefault="00881A2F" w:rsidP="00881A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s and Cons:</w:t>
      </w:r>
    </w:p>
    <w:p w14:paraId="08BA262A" w14:textId="297399EA" w:rsidR="00881A2F" w:rsidRDefault="00881A2F" w:rsidP="00881A2F">
      <w:pPr>
        <w:rPr>
          <w:rFonts w:ascii="Times New Roman" w:eastAsia="Times New Roman" w:hAnsi="Times New Roman" w:cs="Times New Roman"/>
        </w:rPr>
      </w:pPr>
      <w:hyperlink r:id="rId14" w:history="1">
        <w:r w:rsidRPr="00881A2F">
          <w:rPr>
            <w:rFonts w:ascii="Times New Roman" w:eastAsia="Times New Roman" w:hAnsi="Times New Roman" w:cs="Times New Roman"/>
            <w:color w:val="0000FF"/>
            <w:u w:val="single"/>
          </w:rPr>
          <w:t>https://medium.com/the-mission/new-to-coding-which-programming-language-is-right-for-you-f506638aa36e</w:t>
        </w:r>
      </w:hyperlink>
    </w:p>
    <w:p w14:paraId="551212FB" w14:textId="316F151B" w:rsidR="00881A2F" w:rsidRDefault="00881A2F" w:rsidP="00881A2F">
      <w:pPr>
        <w:rPr>
          <w:rFonts w:ascii="Times New Roman" w:eastAsia="Times New Roman" w:hAnsi="Times New Roman" w:cs="Times New Roman"/>
        </w:rPr>
      </w:pPr>
    </w:p>
    <w:p w14:paraId="69C97403" w14:textId="707495F1" w:rsidR="00881A2F" w:rsidRDefault="00881A2F" w:rsidP="00881A2F">
      <w:pPr>
        <w:rPr>
          <w:rFonts w:ascii="Times New Roman" w:eastAsia="Times New Roman" w:hAnsi="Times New Roman" w:cs="Times New Roman"/>
        </w:rPr>
      </w:pPr>
    </w:p>
    <w:p w14:paraId="43A92C3F" w14:textId="514FC020" w:rsidR="00881A2F" w:rsidRDefault="00881A2F" w:rsidP="00881A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icture of utilization: </w:t>
      </w:r>
      <w:hyperlink r:id="rId15" w:history="1">
        <w:r w:rsidRPr="00881A2F">
          <w:rPr>
            <w:rFonts w:ascii="Times New Roman" w:eastAsia="Times New Roman" w:hAnsi="Times New Roman" w:cs="Times New Roman"/>
            <w:color w:val="0000FF"/>
            <w:u w:val="single"/>
          </w:rPr>
          <w:t>https://crossbrowsertesting.com/blog/development/best-programming-language-to-learn-first/</w:t>
        </w:r>
      </w:hyperlink>
    </w:p>
    <w:p w14:paraId="70C57DC8" w14:textId="6BC22C50" w:rsidR="00881A2F" w:rsidRPr="00881A2F" w:rsidRDefault="00881A2F" w:rsidP="00881A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6CB8DC0" wp14:editId="761F1250">
            <wp:extent cx="4060903" cy="4489554"/>
            <wp:effectExtent l="0" t="0" r="3175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ich-programming-language-should-i-learn-first-pdf.pd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032" cy="45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9B9" w14:textId="77777777" w:rsidR="00881A2F" w:rsidRPr="008D79EF" w:rsidRDefault="00881A2F" w:rsidP="006B57EB">
      <w:pPr>
        <w:rPr>
          <w:rFonts w:ascii="Times New Roman" w:hAnsi="Times New Roman" w:cs="Times New Roman"/>
        </w:rPr>
      </w:pPr>
    </w:p>
    <w:sectPr w:rsidR="00881A2F" w:rsidRPr="008D79EF" w:rsidSect="005C6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EF"/>
    <w:rsid w:val="002C7505"/>
    <w:rsid w:val="005C6906"/>
    <w:rsid w:val="006B57EB"/>
    <w:rsid w:val="00814C8C"/>
    <w:rsid w:val="008763DE"/>
    <w:rsid w:val="00881A2F"/>
    <w:rsid w:val="008D79EF"/>
    <w:rsid w:val="00A459F5"/>
    <w:rsid w:val="00D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4B52A6"/>
  <w15:chartTrackingRefBased/>
  <w15:docId w15:val="{4E91F67C-F936-6540-9733-C9AC9317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7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hyperlink" Target="https://www.youtube.com/watch?v=7bE2mI4ePe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hyperlink" Target="https://www.i-programmer.info/history/computer-languages/2795-programming-language-infographic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hyperlink" Target="https://www.onlinecollegeplan.com/computer-programming-languages/" TargetMode="External"/><Relationship Id="rId5" Type="http://schemas.openxmlformats.org/officeDocument/2006/relationships/diagramData" Target="diagrams/data1.xml"/><Relationship Id="rId15" Type="http://schemas.openxmlformats.org/officeDocument/2006/relationships/hyperlink" Target="https://crossbrowsertesting.com/blog/development/best-programming-language-to-learn-first/" TargetMode="External"/><Relationship Id="rId10" Type="http://schemas.openxmlformats.org/officeDocument/2006/relationships/hyperlink" Target="https://www.computerscience.org/resources/computer-programming-languages/" TargetMode="Externa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hyperlink" Target="https://medium.com/the-mission/new-to-coding-which-programming-language-is-right-for-you-f506638aa36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432706-D714-8A45-A4B0-DAB811518C71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017960-6522-6C40-95AE-78DD8D38FAFB}">
      <dgm:prSet phldrT="[Text]" custT="1"/>
      <dgm:spPr/>
      <dgm:t>
        <a:bodyPr/>
        <a:lstStyle/>
        <a:p>
          <a:r>
            <a:rPr lang="en-US" sz="1600"/>
            <a:t>Main page</a:t>
          </a:r>
        </a:p>
        <a:p>
          <a:r>
            <a:rPr lang="en-US" sz="1600"/>
            <a:t>(profile)</a:t>
          </a:r>
        </a:p>
      </dgm:t>
    </dgm:pt>
    <dgm:pt modelId="{BB6A468E-E23A-5944-9AD9-BBADEA3142CB}" type="parTrans" cxnId="{4C370A29-8901-AE46-97DA-91DF7B8A2E91}">
      <dgm:prSet/>
      <dgm:spPr/>
      <dgm:t>
        <a:bodyPr/>
        <a:lstStyle/>
        <a:p>
          <a:endParaRPr lang="en-US"/>
        </a:p>
      </dgm:t>
    </dgm:pt>
    <dgm:pt modelId="{FA83CD29-4803-ED4D-89E9-6A6E15B1DE58}" type="sibTrans" cxnId="{4C370A29-8901-AE46-97DA-91DF7B8A2E91}">
      <dgm:prSet/>
      <dgm:spPr/>
      <dgm:t>
        <a:bodyPr/>
        <a:lstStyle/>
        <a:p>
          <a:endParaRPr lang="en-US"/>
        </a:p>
      </dgm:t>
    </dgm:pt>
    <dgm:pt modelId="{DD6A855E-7C08-1D43-BA34-60D2B51CBABD}">
      <dgm:prSet phldrT="[Text]" custT="1"/>
      <dgm:spPr/>
      <dgm:t>
        <a:bodyPr/>
        <a:lstStyle/>
        <a:p>
          <a:r>
            <a:rPr lang="en-US" sz="1600"/>
            <a:t>developemt history</a:t>
          </a:r>
        </a:p>
      </dgm:t>
    </dgm:pt>
    <dgm:pt modelId="{984F85FB-C5A6-A444-9213-47F2DFFF4DE2}" type="parTrans" cxnId="{92846B87-2344-E24D-814E-CBA1D3165ADD}">
      <dgm:prSet/>
      <dgm:spPr/>
      <dgm:t>
        <a:bodyPr/>
        <a:lstStyle/>
        <a:p>
          <a:endParaRPr lang="en-US"/>
        </a:p>
      </dgm:t>
    </dgm:pt>
    <dgm:pt modelId="{0DDCD323-F2B5-6E42-9C4F-7BD218902DF7}" type="sibTrans" cxnId="{92846B87-2344-E24D-814E-CBA1D3165ADD}">
      <dgm:prSet/>
      <dgm:spPr/>
      <dgm:t>
        <a:bodyPr/>
        <a:lstStyle/>
        <a:p>
          <a:endParaRPr lang="en-US"/>
        </a:p>
      </dgm:t>
    </dgm:pt>
    <dgm:pt modelId="{C096FCD6-2F8F-CE43-A3CC-02B6EC782ED5}">
      <dgm:prSet phldrT="[Text]" custT="1"/>
      <dgm:spPr/>
      <dgm:t>
        <a:bodyPr/>
        <a:lstStyle/>
        <a:p>
          <a:r>
            <a:rPr lang="en-US" sz="1600"/>
            <a:t>utilization of each language</a:t>
          </a:r>
        </a:p>
      </dgm:t>
    </dgm:pt>
    <dgm:pt modelId="{6AB76F87-61DF-1649-B87A-63DAA7C37FF6}" type="parTrans" cxnId="{61867064-7734-B64B-B90E-310D352A8D18}">
      <dgm:prSet/>
      <dgm:spPr/>
      <dgm:t>
        <a:bodyPr/>
        <a:lstStyle/>
        <a:p>
          <a:endParaRPr lang="en-US"/>
        </a:p>
      </dgm:t>
    </dgm:pt>
    <dgm:pt modelId="{B9B44123-ED13-BC4A-A3EF-C8702E6BB4D0}" type="sibTrans" cxnId="{61867064-7734-B64B-B90E-310D352A8D18}">
      <dgm:prSet/>
      <dgm:spPr/>
      <dgm:t>
        <a:bodyPr/>
        <a:lstStyle/>
        <a:p>
          <a:endParaRPr lang="en-US"/>
        </a:p>
      </dgm:t>
    </dgm:pt>
    <dgm:pt modelId="{F96FD4B5-7840-3F48-816C-DDD3BA87CF53}">
      <dgm:prSet phldrT="[Text]" custT="1"/>
      <dgm:spPr/>
      <dgm:t>
        <a:bodyPr/>
        <a:lstStyle/>
        <a:p>
          <a:r>
            <a:rPr lang="en-US" sz="1600"/>
            <a:t>pros and cons</a:t>
          </a:r>
        </a:p>
      </dgm:t>
    </dgm:pt>
    <dgm:pt modelId="{88804856-066B-0848-8876-7051EBCDD5BD}" type="parTrans" cxnId="{05311D5B-25F3-BD4B-963C-317BFAB64250}">
      <dgm:prSet/>
      <dgm:spPr/>
      <dgm:t>
        <a:bodyPr/>
        <a:lstStyle/>
        <a:p>
          <a:endParaRPr lang="en-US"/>
        </a:p>
      </dgm:t>
    </dgm:pt>
    <dgm:pt modelId="{9F6A576D-EA8D-AF4C-A1A2-02917A45E88B}" type="sibTrans" cxnId="{05311D5B-25F3-BD4B-963C-317BFAB64250}">
      <dgm:prSet/>
      <dgm:spPr/>
      <dgm:t>
        <a:bodyPr/>
        <a:lstStyle/>
        <a:p>
          <a:endParaRPr lang="en-US"/>
        </a:p>
      </dgm:t>
    </dgm:pt>
    <dgm:pt modelId="{47FD0E13-AC94-AE47-95EC-2FE6C587451A}" type="pres">
      <dgm:prSet presAssocID="{A3432706-D714-8A45-A4B0-DAB811518C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8F1C14-ED2E-E748-8DD2-FE39F7F55E04}" type="pres">
      <dgm:prSet presAssocID="{1C017960-6522-6C40-95AE-78DD8D38FAFB}" presName="hierRoot1" presStyleCnt="0">
        <dgm:presLayoutVars>
          <dgm:hierBranch val="init"/>
        </dgm:presLayoutVars>
      </dgm:prSet>
      <dgm:spPr/>
    </dgm:pt>
    <dgm:pt modelId="{B2355BAB-7870-CA40-8DC4-C4EE4995B5A9}" type="pres">
      <dgm:prSet presAssocID="{1C017960-6522-6C40-95AE-78DD8D38FAFB}" presName="rootComposite1" presStyleCnt="0"/>
      <dgm:spPr/>
    </dgm:pt>
    <dgm:pt modelId="{95ECABB9-E61C-AE42-B51C-9BD813E6BA60}" type="pres">
      <dgm:prSet presAssocID="{1C017960-6522-6C40-95AE-78DD8D38FAFB}" presName="rootText1" presStyleLbl="node0" presStyleIdx="0" presStyleCnt="1" custLinFactNeighborX="0" custLinFactNeighborY="-83048">
        <dgm:presLayoutVars>
          <dgm:chPref val="3"/>
        </dgm:presLayoutVars>
      </dgm:prSet>
      <dgm:spPr/>
    </dgm:pt>
    <dgm:pt modelId="{5BAE8BCF-2F02-FE47-9488-9DC088C5AE9A}" type="pres">
      <dgm:prSet presAssocID="{1C017960-6522-6C40-95AE-78DD8D38FAFB}" presName="rootConnector1" presStyleLbl="node1" presStyleIdx="0" presStyleCnt="0"/>
      <dgm:spPr/>
    </dgm:pt>
    <dgm:pt modelId="{B606B2AB-1290-0249-9A72-55AC58DCCEAB}" type="pres">
      <dgm:prSet presAssocID="{1C017960-6522-6C40-95AE-78DD8D38FAFB}" presName="hierChild2" presStyleCnt="0"/>
      <dgm:spPr/>
    </dgm:pt>
    <dgm:pt modelId="{E3AAF9F5-19D6-7B42-B8CB-3CB56F4151AA}" type="pres">
      <dgm:prSet presAssocID="{984F85FB-C5A6-A444-9213-47F2DFFF4DE2}" presName="Name37" presStyleLbl="parChTrans1D2" presStyleIdx="0" presStyleCnt="3"/>
      <dgm:spPr/>
    </dgm:pt>
    <dgm:pt modelId="{4D61E98C-F254-D042-B299-9F458FA678F5}" type="pres">
      <dgm:prSet presAssocID="{DD6A855E-7C08-1D43-BA34-60D2B51CBABD}" presName="hierRoot2" presStyleCnt="0">
        <dgm:presLayoutVars>
          <dgm:hierBranch val="init"/>
        </dgm:presLayoutVars>
      </dgm:prSet>
      <dgm:spPr/>
    </dgm:pt>
    <dgm:pt modelId="{C95CBBE6-8D4E-814B-8B7E-04F4B6BB7F09}" type="pres">
      <dgm:prSet presAssocID="{DD6A855E-7C08-1D43-BA34-60D2B51CBABD}" presName="rootComposite" presStyleCnt="0"/>
      <dgm:spPr/>
    </dgm:pt>
    <dgm:pt modelId="{F1BA82F8-020B-F144-9DFB-7CE32EF40B9E}" type="pres">
      <dgm:prSet presAssocID="{DD6A855E-7C08-1D43-BA34-60D2B51CBABD}" presName="rootText" presStyleLbl="node2" presStyleIdx="0" presStyleCnt="3">
        <dgm:presLayoutVars>
          <dgm:chPref val="3"/>
        </dgm:presLayoutVars>
      </dgm:prSet>
      <dgm:spPr/>
    </dgm:pt>
    <dgm:pt modelId="{507E786E-A8E6-8541-828E-FA69BF70D009}" type="pres">
      <dgm:prSet presAssocID="{DD6A855E-7C08-1D43-BA34-60D2B51CBABD}" presName="rootConnector" presStyleLbl="node2" presStyleIdx="0" presStyleCnt="3"/>
      <dgm:spPr/>
    </dgm:pt>
    <dgm:pt modelId="{643216FC-A901-9A4C-9156-D7ADBD02F2C1}" type="pres">
      <dgm:prSet presAssocID="{DD6A855E-7C08-1D43-BA34-60D2B51CBABD}" presName="hierChild4" presStyleCnt="0"/>
      <dgm:spPr/>
    </dgm:pt>
    <dgm:pt modelId="{151647CF-64D5-C04C-8093-2AD55EDA7CCA}" type="pres">
      <dgm:prSet presAssocID="{DD6A855E-7C08-1D43-BA34-60D2B51CBABD}" presName="hierChild5" presStyleCnt="0"/>
      <dgm:spPr/>
    </dgm:pt>
    <dgm:pt modelId="{CAEB82E9-D412-094D-84A3-0F92F21AEB2F}" type="pres">
      <dgm:prSet presAssocID="{6AB76F87-61DF-1649-B87A-63DAA7C37FF6}" presName="Name37" presStyleLbl="parChTrans1D2" presStyleIdx="1" presStyleCnt="3"/>
      <dgm:spPr/>
    </dgm:pt>
    <dgm:pt modelId="{407CA171-8200-604B-AACA-374ADB7E9C62}" type="pres">
      <dgm:prSet presAssocID="{C096FCD6-2F8F-CE43-A3CC-02B6EC782ED5}" presName="hierRoot2" presStyleCnt="0">
        <dgm:presLayoutVars>
          <dgm:hierBranch val="init"/>
        </dgm:presLayoutVars>
      </dgm:prSet>
      <dgm:spPr/>
    </dgm:pt>
    <dgm:pt modelId="{83CE5E9B-FF83-9644-A50D-36ACDB295737}" type="pres">
      <dgm:prSet presAssocID="{C096FCD6-2F8F-CE43-A3CC-02B6EC782ED5}" presName="rootComposite" presStyleCnt="0"/>
      <dgm:spPr/>
    </dgm:pt>
    <dgm:pt modelId="{D4B1514D-C140-3A42-8B79-B3F2B38CAC5E}" type="pres">
      <dgm:prSet presAssocID="{C096FCD6-2F8F-CE43-A3CC-02B6EC782ED5}" presName="rootText" presStyleLbl="node2" presStyleIdx="1" presStyleCnt="3">
        <dgm:presLayoutVars>
          <dgm:chPref val="3"/>
        </dgm:presLayoutVars>
      </dgm:prSet>
      <dgm:spPr/>
    </dgm:pt>
    <dgm:pt modelId="{5D8DEC74-7385-A749-82D4-50309799FAF2}" type="pres">
      <dgm:prSet presAssocID="{C096FCD6-2F8F-CE43-A3CC-02B6EC782ED5}" presName="rootConnector" presStyleLbl="node2" presStyleIdx="1" presStyleCnt="3"/>
      <dgm:spPr/>
    </dgm:pt>
    <dgm:pt modelId="{187222E9-BB75-924E-97E9-94EB96C159D4}" type="pres">
      <dgm:prSet presAssocID="{C096FCD6-2F8F-CE43-A3CC-02B6EC782ED5}" presName="hierChild4" presStyleCnt="0"/>
      <dgm:spPr/>
    </dgm:pt>
    <dgm:pt modelId="{D6D571F4-DB1F-7049-B288-662DEE32D7AD}" type="pres">
      <dgm:prSet presAssocID="{C096FCD6-2F8F-CE43-A3CC-02B6EC782ED5}" presName="hierChild5" presStyleCnt="0"/>
      <dgm:spPr/>
    </dgm:pt>
    <dgm:pt modelId="{CFEAB432-97D1-874D-94A4-10818C78CAD3}" type="pres">
      <dgm:prSet presAssocID="{88804856-066B-0848-8876-7051EBCDD5BD}" presName="Name37" presStyleLbl="parChTrans1D2" presStyleIdx="2" presStyleCnt="3"/>
      <dgm:spPr/>
    </dgm:pt>
    <dgm:pt modelId="{761D4DD5-B90F-3A4C-A9C5-DE8DAFE5F59D}" type="pres">
      <dgm:prSet presAssocID="{F96FD4B5-7840-3F48-816C-DDD3BA87CF53}" presName="hierRoot2" presStyleCnt="0">
        <dgm:presLayoutVars>
          <dgm:hierBranch val="init"/>
        </dgm:presLayoutVars>
      </dgm:prSet>
      <dgm:spPr/>
    </dgm:pt>
    <dgm:pt modelId="{7D65C4A2-488B-8545-A363-E6361D57E873}" type="pres">
      <dgm:prSet presAssocID="{F96FD4B5-7840-3F48-816C-DDD3BA87CF53}" presName="rootComposite" presStyleCnt="0"/>
      <dgm:spPr/>
    </dgm:pt>
    <dgm:pt modelId="{E4329B0D-E3C4-AC4F-A7EE-1AFDECD034DF}" type="pres">
      <dgm:prSet presAssocID="{F96FD4B5-7840-3F48-816C-DDD3BA87CF53}" presName="rootText" presStyleLbl="node2" presStyleIdx="2" presStyleCnt="3">
        <dgm:presLayoutVars>
          <dgm:chPref val="3"/>
        </dgm:presLayoutVars>
      </dgm:prSet>
      <dgm:spPr/>
    </dgm:pt>
    <dgm:pt modelId="{CE5D042A-5C47-5044-B820-FAC93E6AB222}" type="pres">
      <dgm:prSet presAssocID="{F96FD4B5-7840-3F48-816C-DDD3BA87CF53}" presName="rootConnector" presStyleLbl="node2" presStyleIdx="2" presStyleCnt="3"/>
      <dgm:spPr/>
    </dgm:pt>
    <dgm:pt modelId="{BE7B8612-E7EF-9846-858A-A02DAE95204F}" type="pres">
      <dgm:prSet presAssocID="{F96FD4B5-7840-3F48-816C-DDD3BA87CF53}" presName="hierChild4" presStyleCnt="0"/>
      <dgm:spPr/>
    </dgm:pt>
    <dgm:pt modelId="{CDFE5643-6001-6C4F-8AA6-C0DFAB1F5EB9}" type="pres">
      <dgm:prSet presAssocID="{F96FD4B5-7840-3F48-816C-DDD3BA87CF53}" presName="hierChild5" presStyleCnt="0"/>
      <dgm:spPr/>
    </dgm:pt>
    <dgm:pt modelId="{FB99B543-A7B9-F04B-8CD7-3A31BDB5BEFE}" type="pres">
      <dgm:prSet presAssocID="{1C017960-6522-6C40-95AE-78DD8D38FAFB}" presName="hierChild3" presStyleCnt="0"/>
      <dgm:spPr/>
    </dgm:pt>
  </dgm:ptLst>
  <dgm:cxnLst>
    <dgm:cxn modelId="{3FEF6A11-8702-F04A-8A1E-4A9D06EB11B2}" type="presOf" srcId="{F96FD4B5-7840-3F48-816C-DDD3BA87CF53}" destId="{CE5D042A-5C47-5044-B820-FAC93E6AB222}" srcOrd="1" destOrd="0" presId="urn:microsoft.com/office/officeart/2005/8/layout/orgChart1"/>
    <dgm:cxn modelId="{9655BE1B-6ADF-0C4D-B6C1-AEBB52B3ACBC}" type="presOf" srcId="{DD6A855E-7C08-1D43-BA34-60D2B51CBABD}" destId="{F1BA82F8-020B-F144-9DFB-7CE32EF40B9E}" srcOrd="0" destOrd="0" presId="urn:microsoft.com/office/officeart/2005/8/layout/orgChart1"/>
    <dgm:cxn modelId="{31CE6824-AE28-9347-806C-0C4CBE1FF78D}" type="presOf" srcId="{C096FCD6-2F8F-CE43-A3CC-02B6EC782ED5}" destId="{D4B1514D-C140-3A42-8B79-B3F2B38CAC5E}" srcOrd="0" destOrd="0" presId="urn:microsoft.com/office/officeart/2005/8/layout/orgChart1"/>
    <dgm:cxn modelId="{4C370A29-8901-AE46-97DA-91DF7B8A2E91}" srcId="{A3432706-D714-8A45-A4B0-DAB811518C71}" destId="{1C017960-6522-6C40-95AE-78DD8D38FAFB}" srcOrd="0" destOrd="0" parTransId="{BB6A468E-E23A-5944-9AD9-BBADEA3142CB}" sibTransId="{FA83CD29-4803-ED4D-89E9-6A6E15B1DE58}"/>
    <dgm:cxn modelId="{B242E64B-6104-F248-919E-64167E413069}" type="presOf" srcId="{C096FCD6-2F8F-CE43-A3CC-02B6EC782ED5}" destId="{5D8DEC74-7385-A749-82D4-50309799FAF2}" srcOrd="1" destOrd="0" presId="urn:microsoft.com/office/officeart/2005/8/layout/orgChart1"/>
    <dgm:cxn modelId="{D03FEB55-677B-6147-AFCE-557D3CC7E454}" type="presOf" srcId="{1C017960-6522-6C40-95AE-78DD8D38FAFB}" destId="{95ECABB9-E61C-AE42-B51C-9BD813E6BA60}" srcOrd="0" destOrd="0" presId="urn:microsoft.com/office/officeart/2005/8/layout/orgChart1"/>
    <dgm:cxn modelId="{08F53157-5F83-3B4B-8EF0-4962BE7F2C90}" type="presOf" srcId="{F96FD4B5-7840-3F48-816C-DDD3BA87CF53}" destId="{E4329B0D-E3C4-AC4F-A7EE-1AFDECD034DF}" srcOrd="0" destOrd="0" presId="urn:microsoft.com/office/officeart/2005/8/layout/orgChart1"/>
    <dgm:cxn modelId="{05311D5B-25F3-BD4B-963C-317BFAB64250}" srcId="{1C017960-6522-6C40-95AE-78DD8D38FAFB}" destId="{F96FD4B5-7840-3F48-816C-DDD3BA87CF53}" srcOrd="2" destOrd="0" parTransId="{88804856-066B-0848-8876-7051EBCDD5BD}" sibTransId="{9F6A576D-EA8D-AF4C-A1A2-02917A45E88B}"/>
    <dgm:cxn modelId="{FDBA8F5B-6160-6E45-989E-FC7463317F19}" type="presOf" srcId="{984F85FB-C5A6-A444-9213-47F2DFFF4DE2}" destId="{E3AAF9F5-19D6-7B42-B8CB-3CB56F4151AA}" srcOrd="0" destOrd="0" presId="urn:microsoft.com/office/officeart/2005/8/layout/orgChart1"/>
    <dgm:cxn modelId="{61867064-7734-B64B-B90E-310D352A8D18}" srcId="{1C017960-6522-6C40-95AE-78DD8D38FAFB}" destId="{C096FCD6-2F8F-CE43-A3CC-02B6EC782ED5}" srcOrd="1" destOrd="0" parTransId="{6AB76F87-61DF-1649-B87A-63DAA7C37FF6}" sibTransId="{B9B44123-ED13-BC4A-A3EF-C8702E6BB4D0}"/>
    <dgm:cxn modelId="{2D8CA36F-CE92-1E4C-BAA7-E3D6588AEF6D}" type="presOf" srcId="{DD6A855E-7C08-1D43-BA34-60D2B51CBABD}" destId="{507E786E-A8E6-8541-828E-FA69BF70D009}" srcOrd="1" destOrd="0" presId="urn:microsoft.com/office/officeart/2005/8/layout/orgChart1"/>
    <dgm:cxn modelId="{92846B87-2344-E24D-814E-CBA1D3165ADD}" srcId="{1C017960-6522-6C40-95AE-78DD8D38FAFB}" destId="{DD6A855E-7C08-1D43-BA34-60D2B51CBABD}" srcOrd="0" destOrd="0" parTransId="{984F85FB-C5A6-A444-9213-47F2DFFF4DE2}" sibTransId="{0DDCD323-F2B5-6E42-9C4F-7BD218902DF7}"/>
    <dgm:cxn modelId="{6B4646A1-DEC0-F449-84F3-4CB282845A18}" type="presOf" srcId="{A3432706-D714-8A45-A4B0-DAB811518C71}" destId="{47FD0E13-AC94-AE47-95EC-2FE6C587451A}" srcOrd="0" destOrd="0" presId="urn:microsoft.com/office/officeart/2005/8/layout/orgChart1"/>
    <dgm:cxn modelId="{41B880EF-A8AE-CB44-A17E-E675B9C0627D}" type="presOf" srcId="{1C017960-6522-6C40-95AE-78DD8D38FAFB}" destId="{5BAE8BCF-2F02-FE47-9488-9DC088C5AE9A}" srcOrd="1" destOrd="0" presId="urn:microsoft.com/office/officeart/2005/8/layout/orgChart1"/>
    <dgm:cxn modelId="{51AAC0F4-E4FB-BF4B-93D1-8E17A10F55A6}" type="presOf" srcId="{88804856-066B-0848-8876-7051EBCDD5BD}" destId="{CFEAB432-97D1-874D-94A4-10818C78CAD3}" srcOrd="0" destOrd="0" presId="urn:microsoft.com/office/officeart/2005/8/layout/orgChart1"/>
    <dgm:cxn modelId="{65B86DF7-DA52-4249-8718-920B4829FC5F}" type="presOf" srcId="{6AB76F87-61DF-1649-B87A-63DAA7C37FF6}" destId="{CAEB82E9-D412-094D-84A3-0F92F21AEB2F}" srcOrd="0" destOrd="0" presId="urn:microsoft.com/office/officeart/2005/8/layout/orgChart1"/>
    <dgm:cxn modelId="{926155E5-3EE9-9B45-8C4E-2126960F5635}" type="presParOf" srcId="{47FD0E13-AC94-AE47-95EC-2FE6C587451A}" destId="{198F1C14-ED2E-E748-8DD2-FE39F7F55E04}" srcOrd="0" destOrd="0" presId="urn:microsoft.com/office/officeart/2005/8/layout/orgChart1"/>
    <dgm:cxn modelId="{47F44E13-B9FE-8B4E-8433-8FF23A0B656B}" type="presParOf" srcId="{198F1C14-ED2E-E748-8DD2-FE39F7F55E04}" destId="{B2355BAB-7870-CA40-8DC4-C4EE4995B5A9}" srcOrd="0" destOrd="0" presId="urn:microsoft.com/office/officeart/2005/8/layout/orgChart1"/>
    <dgm:cxn modelId="{7C51F6EF-D893-4447-8C72-C3EF298960A8}" type="presParOf" srcId="{B2355BAB-7870-CA40-8DC4-C4EE4995B5A9}" destId="{95ECABB9-E61C-AE42-B51C-9BD813E6BA60}" srcOrd="0" destOrd="0" presId="urn:microsoft.com/office/officeart/2005/8/layout/orgChart1"/>
    <dgm:cxn modelId="{0CAE9421-995D-964F-AA19-3B0C6095D939}" type="presParOf" srcId="{B2355BAB-7870-CA40-8DC4-C4EE4995B5A9}" destId="{5BAE8BCF-2F02-FE47-9488-9DC088C5AE9A}" srcOrd="1" destOrd="0" presId="urn:microsoft.com/office/officeart/2005/8/layout/orgChart1"/>
    <dgm:cxn modelId="{F1F7146A-EFFF-9444-B1E4-2496399CBED2}" type="presParOf" srcId="{198F1C14-ED2E-E748-8DD2-FE39F7F55E04}" destId="{B606B2AB-1290-0249-9A72-55AC58DCCEAB}" srcOrd="1" destOrd="0" presId="urn:microsoft.com/office/officeart/2005/8/layout/orgChart1"/>
    <dgm:cxn modelId="{E06FC914-5D6E-B749-8B06-40C37E90983B}" type="presParOf" srcId="{B606B2AB-1290-0249-9A72-55AC58DCCEAB}" destId="{E3AAF9F5-19D6-7B42-B8CB-3CB56F4151AA}" srcOrd="0" destOrd="0" presId="urn:microsoft.com/office/officeart/2005/8/layout/orgChart1"/>
    <dgm:cxn modelId="{90A6B9D9-9D41-5D4A-B81C-A3ACDB0D162E}" type="presParOf" srcId="{B606B2AB-1290-0249-9A72-55AC58DCCEAB}" destId="{4D61E98C-F254-D042-B299-9F458FA678F5}" srcOrd="1" destOrd="0" presId="urn:microsoft.com/office/officeart/2005/8/layout/orgChart1"/>
    <dgm:cxn modelId="{2EDB8827-04F0-7842-987A-A5F0CF73AFF2}" type="presParOf" srcId="{4D61E98C-F254-D042-B299-9F458FA678F5}" destId="{C95CBBE6-8D4E-814B-8B7E-04F4B6BB7F09}" srcOrd="0" destOrd="0" presId="urn:microsoft.com/office/officeart/2005/8/layout/orgChart1"/>
    <dgm:cxn modelId="{B8E87CA2-4659-1249-AD4F-1084ECAA0D2B}" type="presParOf" srcId="{C95CBBE6-8D4E-814B-8B7E-04F4B6BB7F09}" destId="{F1BA82F8-020B-F144-9DFB-7CE32EF40B9E}" srcOrd="0" destOrd="0" presId="urn:microsoft.com/office/officeart/2005/8/layout/orgChart1"/>
    <dgm:cxn modelId="{F98D914D-8B0C-D44A-83A7-20D8C55F6C27}" type="presParOf" srcId="{C95CBBE6-8D4E-814B-8B7E-04F4B6BB7F09}" destId="{507E786E-A8E6-8541-828E-FA69BF70D009}" srcOrd="1" destOrd="0" presId="urn:microsoft.com/office/officeart/2005/8/layout/orgChart1"/>
    <dgm:cxn modelId="{5BEAE47C-F51C-4E43-A934-94090777BFB6}" type="presParOf" srcId="{4D61E98C-F254-D042-B299-9F458FA678F5}" destId="{643216FC-A901-9A4C-9156-D7ADBD02F2C1}" srcOrd="1" destOrd="0" presId="urn:microsoft.com/office/officeart/2005/8/layout/orgChart1"/>
    <dgm:cxn modelId="{D9E27DB8-EB55-3442-B18A-A0B71A7C3FA9}" type="presParOf" srcId="{4D61E98C-F254-D042-B299-9F458FA678F5}" destId="{151647CF-64D5-C04C-8093-2AD55EDA7CCA}" srcOrd="2" destOrd="0" presId="urn:microsoft.com/office/officeart/2005/8/layout/orgChart1"/>
    <dgm:cxn modelId="{7654DD8A-296A-BD4D-8DF1-952AF7777E10}" type="presParOf" srcId="{B606B2AB-1290-0249-9A72-55AC58DCCEAB}" destId="{CAEB82E9-D412-094D-84A3-0F92F21AEB2F}" srcOrd="2" destOrd="0" presId="urn:microsoft.com/office/officeart/2005/8/layout/orgChart1"/>
    <dgm:cxn modelId="{DF56ADE0-F929-D946-8953-1DFF07F70AAB}" type="presParOf" srcId="{B606B2AB-1290-0249-9A72-55AC58DCCEAB}" destId="{407CA171-8200-604B-AACA-374ADB7E9C62}" srcOrd="3" destOrd="0" presId="urn:microsoft.com/office/officeart/2005/8/layout/orgChart1"/>
    <dgm:cxn modelId="{BA0FE5A9-2065-5748-839E-99EC032BEEC8}" type="presParOf" srcId="{407CA171-8200-604B-AACA-374ADB7E9C62}" destId="{83CE5E9B-FF83-9644-A50D-36ACDB295737}" srcOrd="0" destOrd="0" presId="urn:microsoft.com/office/officeart/2005/8/layout/orgChart1"/>
    <dgm:cxn modelId="{753C93D4-065B-604B-8338-F60CF11B1EF0}" type="presParOf" srcId="{83CE5E9B-FF83-9644-A50D-36ACDB295737}" destId="{D4B1514D-C140-3A42-8B79-B3F2B38CAC5E}" srcOrd="0" destOrd="0" presId="urn:microsoft.com/office/officeart/2005/8/layout/orgChart1"/>
    <dgm:cxn modelId="{25D30184-6C26-D64A-86A6-5FB3B104F47F}" type="presParOf" srcId="{83CE5E9B-FF83-9644-A50D-36ACDB295737}" destId="{5D8DEC74-7385-A749-82D4-50309799FAF2}" srcOrd="1" destOrd="0" presId="urn:microsoft.com/office/officeart/2005/8/layout/orgChart1"/>
    <dgm:cxn modelId="{83A96350-9688-404A-A933-97BA54BDCD70}" type="presParOf" srcId="{407CA171-8200-604B-AACA-374ADB7E9C62}" destId="{187222E9-BB75-924E-97E9-94EB96C159D4}" srcOrd="1" destOrd="0" presId="urn:microsoft.com/office/officeart/2005/8/layout/orgChart1"/>
    <dgm:cxn modelId="{92276D17-5EC5-AC4F-96B8-111872EA4FE4}" type="presParOf" srcId="{407CA171-8200-604B-AACA-374ADB7E9C62}" destId="{D6D571F4-DB1F-7049-B288-662DEE32D7AD}" srcOrd="2" destOrd="0" presId="urn:microsoft.com/office/officeart/2005/8/layout/orgChart1"/>
    <dgm:cxn modelId="{1B92F247-64B5-A543-92F5-530418648356}" type="presParOf" srcId="{B606B2AB-1290-0249-9A72-55AC58DCCEAB}" destId="{CFEAB432-97D1-874D-94A4-10818C78CAD3}" srcOrd="4" destOrd="0" presId="urn:microsoft.com/office/officeart/2005/8/layout/orgChart1"/>
    <dgm:cxn modelId="{2780628E-6E42-3445-8DDA-0EAA192E5480}" type="presParOf" srcId="{B606B2AB-1290-0249-9A72-55AC58DCCEAB}" destId="{761D4DD5-B90F-3A4C-A9C5-DE8DAFE5F59D}" srcOrd="5" destOrd="0" presId="urn:microsoft.com/office/officeart/2005/8/layout/orgChart1"/>
    <dgm:cxn modelId="{E0C234BF-8EF4-B34D-A2D8-087E15A2083C}" type="presParOf" srcId="{761D4DD5-B90F-3A4C-A9C5-DE8DAFE5F59D}" destId="{7D65C4A2-488B-8545-A363-E6361D57E873}" srcOrd="0" destOrd="0" presId="urn:microsoft.com/office/officeart/2005/8/layout/orgChart1"/>
    <dgm:cxn modelId="{CB23DCDD-373B-0F40-B3E3-5B147E800AC1}" type="presParOf" srcId="{7D65C4A2-488B-8545-A363-E6361D57E873}" destId="{E4329B0D-E3C4-AC4F-A7EE-1AFDECD034DF}" srcOrd="0" destOrd="0" presId="urn:microsoft.com/office/officeart/2005/8/layout/orgChart1"/>
    <dgm:cxn modelId="{8052C1E7-FD0D-3549-9142-BE1E3AA5D766}" type="presParOf" srcId="{7D65C4A2-488B-8545-A363-E6361D57E873}" destId="{CE5D042A-5C47-5044-B820-FAC93E6AB222}" srcOrd="1" destOrd="0" presId="urn:microsoft.com/office/officeart/2005/8/layout/orgChart1"/>
    <dgm:cxn modelId="{E993CC2A-45B8-7941-89DE-8F49147F356C}" type="presParOf" srcId="{761D4DD5-B90F-3A4C-A9C5-DE8DAFE5F59D}" destId="{BE7B8612-E7EF-9846-858A-A02DAE95204F}" srcOrd="1" destOrd="0" presId="urn:microsoft.com/office/officeart/2005/8/layout/orgChart1"/>
    <dgm:cxn modelId="{A57DAD67-C896-C048-9DB0-F5E09F2A152D}" type="presParOf" srcId="{761D4DD5-B90F-3A4C-A9C5-DE8DAFE5F59D}" destId="{CDFE5643-6001-6C4F-8AA6-C0DFAB1F5EB9}" srcOrd="2" destOrd="0" presId="urn:microsoft.com/office/officeart/2005/8/layout/orgChart1"/>
    <dgm:cxn modelId="{29C769BE-0616-AF45-AC1F-FEF320CBBB74}" type="presParOf" srcId="{198F1C14-ED2E-E748-8DD2-FE39F7F55E04}" destId="{FB99B543-A7B9-F04B-8CD7-3A31BDB5BE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EAB432-97D1-874D-94A4-10818C78CAD3}">
      <dsp:nvSpPr>
        <dsp:cNvPr id="0" name=""/>
        <dsp:cNvSpPr/>
      </dsp:nvSpPr>
      <dsp:spPr>
        <a:xfrm>
          <a:off x="2906889" y="849853"/>
          <a:ext cx="2056645" cy="604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791"/>
              </a:lnTo>
              <a:lnTo>
                <a:pt x="2056645" y="425791"/>
              </a:lnTo>
              <a:lnTo>
                <a:pt x="2056645" y="604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B82E9-D412-094D-84A3-0F92F21AEB2F}">
      <dsp:nvSpPr>
        <dsp:cNvPr id="0" name=""/>
        <dsp:cNvSpPr/>
      </dsp:nvSpPr>
      <dsp:spPr>
        <a:xfrm>
          <a:off x="2861169" y="849853"/>
          <a:ext cx="91440" cy="604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4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AF9F5-19D6-7B42-B8CB-3CB56F4151AA}">
      <dsp:nvSpPr>
        <dsp:cNvPr id="0" name=""/>
        <dsp:cNvSpPr/>
      </dsp:nvSpPr>
      <dsp:spPr>
        <a:xfrm>
          <a:off x="850243" y="849853"/>
          <a:ext cx="2056645" cy="604260"/>
        </a:xfrm>
        <a:custGeom>
          <a:avLst/>
          <a:gdLst/>
          <a:ahLst/>
          <a:cxnLst/>
          <a:rect l="0" t="0" r="0" b="0"/>
          <a:pathLst>
            <a:path>
              <a:moveTo>
                <a:pt x="2056645" y="0"/>
              </a:moveTo>
              <a:lnTo>
                <a:pt x="2056645" y="425791"/>
              </a:lnTo>
              <a:lnTo>
                <a:pt x="0" y="425791"/>
              </a:lnTo>
              <a:lnTo>
                <a:pt x="0" y="604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CABB9-E61C-AE42-B51C-9BD813E6BA60}">
      <dsp:nvSpPr>
        <dsp:cNvPr id="0" name=""/>
        <dsp:cNvSpPr/>
      </dsp:nvSpPr>
      <dsp:spPr>
        <a:xfrm>
          <a:off x="2057035" y="0"/>
          <a:ext cx="1699706" cy="8498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in pag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(profile)</a:t>
          </a:r>
        </a:p>
      </dsp:txBody>
      <dsp:txXfrm>
        <a:off x="2057035" y="0"/>
        <a:ext cx="1699706" cy="849853"/>
      </dsp:txXfrm>
    </dsp:sp>
    <dsp:sp modelId="{F1BA82F8-020B-F144-9DFB-7CE32EF40B9E}">
      <dsp:nvSpPr>
        <dsp:cNvPr id="0" name=""/>
        <dsp:cNvSpPr/>
      </dsp:nvSpPr>
      <dsp:spPr>
        <a:xfrm>
          <a:off x="390" y="1454113"/>
          <a:ext cx="1699706" cy="8498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evelopemt history</a:t>
          </a:r>
        </a:p>
      </dsp:txBody>
      <dsp:txXfrm>
        <a:off x="390" y="1454113"/>
        <a:ext cx="1699706" cy="849853"/>
      </dsp:txXfrm>
    </dsp:sp>
    <dsp:sp modelId="{D4B1514D-C140-3A42-8B79-B3F2B38CAC5E}">
      <dsp:nvSpPr>
        <dsp:cNvPr id="0" name=""/>
        <dsp:cNvSpPr/>
      </dsp:nvSpPr>
      <dsp:spPr>
        <a:xfrm>
          <a:off x="2057035" y="1454113"/>
          <a:ext cx="1699706" cy="8498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utilization of each language</a:t>
          </a:r>
        </a:p>
      </dsp:txBody>
      <dsp:txXfrm>
        <a:off x="2057035" y="1454113"/>
        <a:ext cx="1699706" cy="849853"/>
      </dsp:txXfrm>
    </dsp:sp>
    <dsp:sp modelId="{E4329B0D-E3C4-AC4F-A7EE-1AFDECD034DF}">
      <dsp:nvSpPr>
        <dsp:cNvPr id="0" name=""/>
        <dsp:cNvSpPr/>
      </dsp:nvSpPr>
      <dsp:spPr>
        <a:xfrm>
          <a:off x="4113680" y="1454113"/>
          <a:ext cx="1699706" cy="8498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os and cons</a:t>
          </a:r>
        </a:p>
      </dsp:txBody>
      <dsp:txXfrm>
        <a:off x="4113680" y="1454113"/>
        <a:ext cx="1699706" cy="8498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3243F-C3AE-1C46-9CAD-F503C6E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fan Chen</dc:creator>
  <cp:keywords/>
  <dc:description/>
  <cp:lastModifiedBy>Chaofan Chen</cp:lastModifiedBy>
  <cp:revision>1</cp:revision>
  <dcterms:created xsi:type="dcterms:W3CDTF">2020-02-09T00:12:00Z</dcterms:created>
  <dcterms:modified xsi:type="dcterms:W3CDTF">2020-02-09T00:49:00Z</dcterms:modified>
</cp:coreProperties>
</file>